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14" w:rsidRPr="00B05BA1" w:rsidRDefault="00E00214" w:rsidP="00B05BA1">
      <w:pPr>
        <w:rPr>
          <w:b/>
          <w:bCs/>
        </w:rPr>
      </w:pPr>
      <w:r w:rsidRPr="00B05BA1">
        <w:rPr>
          <w:b/>
          <w:bCs/>
        </w:rPr>
        <w:t xml:space="preserve">        </w:t>
      </w:r>
      <w:r w:rsidRPr="00B05BA1">
        <w:rPr>
          <w:rFonts w:ascii="Arial" w:hAnsi="Arial" w:cs="Arial"/>
          <w:b/>
          <w:bCs/>
          <w:color w:val="333333"/>
          <w:sz w:val="32"/>
          <w:szCs w:val="32"/>
        </w:rPr>
        <w:t>Сценарий проведения праздника  «Цирк, цирк, цирк»</w:t>
      </w: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Цель</w:t>
      </w:r>
      <w:r w:rsidRPr="00B05BA1">
        <w:rPr>
          <w:rFonts w:ascii="Arial" w:hAnsi="Arial" w:cs="Arial"/>
          <w:color w:val="333333"/>
          <w:sz w:val="32"/>
          <w:szCs w:val="32"/>
        </w:rPr>
        <w:t>: создание праздничного настроения у детей и взрослых, путём реализации творческих способностей воспитанников ДОУ.</w:t>
      </w: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Задачи: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1. актуализировать знания детей о цирке;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2. закреплять практические навыки выразительного исполнения, умения выразительно и ритмично двигаться;</w:t>
      </w:r>
    </w:p>
    <w:p w:rsidR="00E00214" w:rsidRPr="00E3303A" w:rsidRDefault="00E00214" w:rsidP="00E3303A">
      <w:pPr>
        <w:pStyle w:val="a3"/>
        <w:spacing w:before="568" w:beforeAutospacing="0" w:after="568" w:afterAutospacing="0"/>
        <w:rPr>
          <w:sz w:val="28"/>
          <w:szCs w:val="28"/>
        </w:rPr>
      </w:pPr>
      <w:r w:rsidRPr="00E3303A">
        <w:rPr>
          <w:sz w:val="28"/>
          <w:szCs w:val="28"/>
        </w:rPr>
        <w:t>3. обогащать музыкальные впечатления детей, воспитывать доброжелательное отношение друг к другу, желание играть вместе.</w:t>
      </w:r>
    </w:p>
    <w:p w:rsidR="00E00214" w:rsidRPr="00E3303A" w:rsidRDefault="00E00214" w:rsidP="00E3303A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28"/>
          <w:szCs w:val="28"/>
        </w:rPr>
      </w:pPr>
      <w:r w:rsidRPr="00E3303A">
        <w:rPr>
          <w:i/>
          <w:iCs/>
          <w:sz w:val="28"/>
          <w:szCs w:val="28"/>
        </w:rPr>
        <w:t>В коридоре конферансье встречает гостей с детьми.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Вед</w:t>
      </w:r>
      <w:proofErr w:type="gramStart"/>
      <w:r w:rsidRPr="00B05BA1">
        <w:rPr>
          <w:sz w:val="32"/>
          <w:szCs w:val="32"/>
        </w:rPr>
        <w:t xml:space="preserve">.: </w:t>
      </w:r>
      <w:proofErr w:type="gramEnd"/>
      <w:r w:rsidRPr="00B05BA1">
        <w:rPr>
          <w:sz w:val="32"/>
          <w:szCs w:val="32"/>
        </w:rPr>
        <w:t>Сюда! Сюда! Скорее! Здесь будет цирк у нас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Начнется представление веселое сейчас!</w:t>
      </w:r>
    </w:p>
    <w:p w:rsidR="00E00214" w:rsidRPr="00B05BA1" w:rsidRDefault="00721074" w:rsidP="008C1C81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Здесь будут акробаты</w:t>
      </w:r>
      <w:r w:rsidR="00E00214" w:rsidRPr="00B05BA1">
        <w:rPr>
          <w:sz w:val="32"/>
          <w:szCs w:val="32"/>
        </w:rPr>
        <w:t>, лошадки, прыгуны,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И все, и все ребята увидеть их должны!</w:t>
      </w:r>
    </w:p>
    <w:p w:rsidR="00E00214" w:rsidRPr="00B05BA1" w:rsidRDefault="00E00214" w:rsidP="008C1C81">
      <w:pPr>
        <w:spacing w:before="120" w:after="120"/>
        <w:rPr>
          <w:i/>
          <w:iCs/>
          <w:sz w:val="32"/>
          <w:szCs w:val="32"/>
        </w:rPr>
      </w:pPr>
      <w:r w:rsidRPr="00B05BA1">
        <w:rPr>
          <w:i/>
          <w:iCs/>
          <w:sz w:val="32"/>
          <w:szCs w:val="32"/>
        </w:rPr>
        <w:t>Все под марш (Парад-алле) заходят парами в зал и идут по кругу (мамы с детьми)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 xml:space="preserve">Вед: Как много нас сегодня здесь! Прошу </w:t>
      </w:r>
      <w:proofErr w:type="gramStart"/>
      <w:r w:rsidRPr="00B05BA1">
        <w:rPr>
          <w:sz w:val="32"/>
          <w:szCs w:val="32"/>
        </w:rPr>
        <w:t>поудобнее</w:t>
      </w:r>
      <w:proofErr w:type="gramEnd"/>
      <w:r w:rsidRPr="00B05BA1">
        <w:rPr>
          <w:sz w:val="32"/>
          <w:szCs w:val="32"/>
        </w:rPr>
        <w:t xml:space="preserve"> сесть.</w:t>
      </w:r>
    </w:p>
    <w:p w:rsidR="00E00214" w:rsidRPr="00B05BA1" w:rsidRDefault="00721074" w:rsidP="008C1C81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Артиста весело встречайте, и хлопать вы</w:t>
      </w:r>
      <w:r w:rsidR="00E00214" w:rsidRPr="00B05BA1">
        <w:rPr>
          <w:sz w:val="32"/>
          <w:szCs w:val="32"/>
        </w:rPr>
        <w:t xml:space="preserve"> не забывайте.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Итак, начинаем представление всем на удивление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 xml:space="preserve">На арене цирка! Только один раз! Всемирно известный клоун </w:t>
      </w: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>!</w:t>
      </w:r>
    </w:p>
    <w:p w:rsidR="00E00214" w:rsidRPr="00B05BA1" w:rsidRDefault="00E00214" w:rsidP="008C1C81">
      <w:pPr>
        <w:spacing w:before="120" w:after="120"/>
        <w:rPr>
          <w:i/>
          <w:iCs/>
          <w:sz w:val="32"/>
          <w:szCs w:val="32"/>
        </w:rPr>
      </w:pPr>
      <w:r w:rsidRPr="00B05BA1">
        <w:rPr>
          <w:i/>
          <w:iCs/>
          <w:sz w:val="32"/>
          <w:szCs w:val="32"/>
        </w:rPr>
        <w:t>Появляется клоун, все приветствуют его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>: Ха-ха! Я рад вас всех видеть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lastRenderedPageBreak/>
        <w:t>Вед</w:t>
      </w:r>
      <w:proofErr w:type="gramStart"/>
      <w:r w:rsidRPr="00B05BA1">
        <w:rPr>
          <w:sz w:val="32"/>
          <w:szCs w:val="32"/>
        </w:rPr>
        <w:t xml:space="preserve">.: </w:t>
      </w:r>
      <w:proofErr w:type="gramEnd"/>
      <w:r w:rsidRPr="00B05BA1">
        <w:rPr>
          <w:sz w:val="32"/>
          <w:szCs w:val="32"/>
        </w:rPr>
        <w:t>И мы очень рады встрече с Вами добрый клоун, но мне кажется,  мы что-то забыли?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>: Я ничего не забыл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Вед: Мы забыли поздороваться с ребятами и с гостями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>: Это правда, как не хорошо…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 xml:space="preserve">Вед: Надо поздороваться, начинай, </w:t>
      </w: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>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>: А я не умею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Вед: Не умеешь? Тогда я сначала поздороваюсь, а ты учись. Это очень просто! Здравствуйте, ребята,  здравствуйте! (кланяется)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>: Хорошо, теперь я. (детям после паузы)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Это очень просто,  здравствуйте, ребята, здравствуйте! (кланяется)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 xml:space="preserve">Вед: (вполголоса, отведя </w:t>
      </w:r>
      <w:proofErr w:type="spellStart"/>
      <w:r w:rsidRPr="00B05BA1">
        <w:rPr>
          <w:sz w:val="32"/>
          <w:szCs w:val="32"/>
        </w:rPr>
        <w:t>Бима</w:t>
      </w:r>
      <w:proofErr w:type="spellEnd"/>
      <w:r w:rsidRPr="00B05BA1">
        <w:rPr>
          <w:sz w:val="32"/>
          <w:szCs w:val="32"/>
        </w:rPr>
        <w:t xml:space="preserve"> в сторону)  «Очень просто» говорить не надо,  скажи только: «Здравствуйте, ребята, здравствуйте!» Ну, иди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>: Очень просто говорить не надо, скажи только, здравствуйте, ребята, здравствуйте! Ну, иди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Вед: Не надо говорить ребятам,  «Очень просто», скажи, здравствуйте, ребята, здравствуйте! Даже маленькие дети умеют здороваться, а ты уже не маленький.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 xml:space="preserve">: (отвернулся и наклонил голову) 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Вед: Не сердись, давай вместе поздороваемся: «Здравствуйте, ребята, здравствуйте!»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«Здравствуйте, дорогие гости!»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i/>
          <w:iCs/>
          <w:sz w:val="32"/>
          <w:szCs w:val="32"/>
        </w:rPr>
        <w:t>(Дети и мамы здороваются)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 xml:space="preserve">Вед: Клоун </w:t>
      </w:r>
      <w:proofErr w:type="spellStart"/>
      <w:r w:rsidRPr="00B05BA1">
        <w:rPr>
          <w:sz w:val="32"/>
          <w:szCs w:val="32"/>
        </w:rPr>
        <w:t>Бим</w:t>
      </w:r>
      <w:proofErr w:type="spellEnd"/>
      <w:r w:rsidRPr="00B05BA1">
        <w:rPr>
          <w:sz w:val="32"/>
          <w:szCs w:val="32"/>
        </w:rPr>
        <w:t xml:space="preserve"> у нас силач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Гнет железо он в калач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lastRenderedPageBreak/>
        <w:t>Вверх подбрасывает гири,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Нет его сильнее в мире!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  <w:r w:rsidRPr="00B05BA1">
        <w:rPr>
          <w:sz w:val="32"/>
          <w:szCs w:val="32"/>
        </w:rPr>
        <w:t>(клоун показывает свои мышцы</w:t>
      </w:r>
      <w:r>
        <w:rPr>
          <w:sz w:val="32"/>
          <w:szCs w:val="32"/>
        </w:rPr>
        <w:t>)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выходят на арену силачи,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И гири поднимают высоко,</w:t>
      </w:r>
    </w:p>
    <w:p w:rsidR="00E00214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Они подковы гнут, как калачи,</w:t>
      </w:r>
    </w:p>
    <w:p w:rsidR="00E00214" w:rsidRPr="00B05BA1" w:rsidRDefault="0072107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А теперь </w:t>
      </w:r>
      <w:r w:rsidR="00E00214" w:rsidRPr="00B05BA1">
        <w:rPr>
          <w:rFonts w:ascii="Arial" w:hAnsi="Arial" w:cs="Arial"/>
          <w:color w:val="333333"/>
          <w:sz w:val="32"/>
          <w:szCs w:val="32"/>
        </w:rPr>
        <w:t>на арене – силачи,</w:t>
      </w:r>
    </w:p>
    <w:p w:rsidR="00E00214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Лучшие в мире циркачи!</w:t>
      </w:r>
    </w:p>
    <w:p w:rsidR="00E00214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(Упражнение с гантелями)</w:t>
      </w:r>
    </w:p>
    <w:p w:rsidR="00E00214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- Мы сильные</w:t>
      </w:r>
    </w:p>
    <w:p w:rsidR="00E00214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- Наклоны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- Приседания</w:t>
      </w:r>
    </w:p>
    <w:p w:rsidR="009416ED" w:rsidRDefault="00E00214" w:rsidP="00721074">
      <w:pPr>
        <w:pStyle w:val="a3"/>
        <w:spacing w:before="568" w:beforeAutospacing="0" w:after="568" w:afterAutospacing="0"/>
        <w:rPr>
          <w:rFonts w:ascii="Verdana" w:hAnsi="Verdana" w:cs="Verdana"/>
          <w:color w:val="333333"/>
          <w:sz w:val="32"/>
          <w:szCs w:val="32"/>
        </w:rPr>
      </w:pPr>
      <w:r w:rsidRPr="00B05BA1">
        <w:rPr>
          <w:rStyle w:val="a5"/>
          <w:rFonts w:ascii="Verdana" w:hAnsi="Verdana" w:cs="Verdana"/>
          <w:i/>
          <w:iCs/>
          <w:color w:val="333333"/>
          <w:sz w:val="32"/>
          <w:szCs w:val="32"/>
        </w:rPr>
        <w:t>Ведущий:</w:t>
      </w:r>
      <w:r w:rsidRPr="00B05BA1">
        <w:rPr>
          <w:rStyle w:val="apple-converted-space"/>
          <w:rFonts w:ascii="Verdana" w:hAnsi="Verdana" w:cs="Verdana"/>
          <w:i/>
          <w:iCs/>
          <w:color w:val="333333"/>
          <w:sz w:val="32"/>
          <w:szCs w:val="32"/>
        </w:rPr>
        <w:t> </w:t>
      </w:r>
      <w:r w:rsidRPr="00B05BA1">
        <w:rPr>
          <w:rFonts w:ascii="Verdana" w:hAnsi="Verdana" w:cs="Verdana"/>
          <w:color w:val="333333"/>
          <w:sz w:val="32"/>
          <w:szCs w:val="32"/>
        </w:rPr>
        <w:t xml:space="preserve">Ребята, а давайте сделаем </w:t>
      </w:r>
      <w:proofErr w:type="gramStart"/>
      <w:r w:rsidRPr="00B05BA1">
        <w:rPr>
          <w:rFonts w:ascii="Verdana" w:hAnsi="Verdana" w:cs="Verdana"/>
          <w:color w:val="333333"/>
          <w:sz w:val="32"/>
          <w:szCs w:val="32"/>
        </w:rPr>
        <w:t>нашему</w:t>
      </w:r>
      <w:proofErr w:type="gramEnd"/>
      <w:r w:rsidRPr="00B05BA1">
        <w:rPr>
          <w:rFonts w:ascii="Verdana" w:hAnsi="Verdana" w:cs="Verdana"/>
          <w:color w:val="333333"/>
          <w:sz w:val="32"/>
          <w:szCs w:val="32"/>
        </w:rPr>
        <w:t xml:space="preserve"> </w:t>
      </w:r>
      <w:proofErr w:type="spellStart"/>
      <w:r>
        <w:rPr>
          <w:rFonts w:ascii="Verdana" w:hAnsi="Verdana" w:cs="Verdana"/>
          <w:color w:val="333333"/>
          <w:sz w:val="32"/>
          <w:szCs w:val="32"/>
        </w:rPr>
        <w:t>Биму</w:t>
      </w:r>
      <w:proofErr w:type="spellEnd"/>
      <w:r>
        <w:rPr>
          <w:rFonts w:ascii="Verdana" w:hAnsi="Verdana" w:cs="Verdana"/>
          <w:color w:val="333333"/>
          <w:sz w:val="32"/>
          <w:szCs w:val="32"/>
        </w:rPr>
        <w:t xml:space="preserve"> </w:t>
      </w:r>
      <w:r w:rsidRPr="00B05BA1">
        <w:rPr>
          <w:rFonts w:ascii="Verdana" w:hAnsi="Verdana" w:cs="Verdana"/>
          <w:color w:val="333333"/>
          <w:sz w:val="32"/>
          <w:szCs w:val="32"/>
        </w:rPr>
        <w:t xml:space="preserve">подарок. </w:t>
      </w:r>
      <w:r w:rsidR="009416ED">
        <w:rPr>
          <w:rFonts w:ascii="Verdana" w:hAnsi="Verdana" w:cs="Verdana"/>
          <w:color w:val="333333"/>
          <w:sz w:val="32"/>
          <w:szCs w:val="32"/>
        </w:rPr>
        <w:t xml:space="preserve">Покажем, как выступают цирковые медведи (дети встают на ноги родителей и </w:t>
      </w:r>
      <w:proofErr w:type="gramStart"/>
      <w:r w:rsidR="009416ED">
        <w:rPr>
          <w:rFonts w:ascii="Verdana" w:hAnsi="Verdana" w:cs="Verdana"/>
          <w:color w:val="333333"/>
          <w:sz w:val="32"/>
          <w:szCs w:val="32"/>
        </w:rPr>
        <w:t>шагают</w:t>
      </w:r>
      <w:proofErr w:type="gramEnd"/>
      <w:r w:rsidR="009416ED">
        <w:rPr>
          <w:rFonts w:ascii="Verdana" w:hAnsi="Verdana" w:cs="Verdana"/>
          <w:color w:val="333333"/>
          <w:sz w:val="32"/>
          <w:szCs w:val="32"/>
        </w:rPr>
        <w:t xml:space="preserve"> переваливаясь с ними вместе под музыку)</w:t>
      </w:r>
    </w:p>
    <w:p w:rsidR="00E00214" w:rsidRPr="00B05BA1" w:rsidRDefault="00E00214" w:rsidP="00721074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Verdana" w:hAnsi="Verdana" w:cs="Verdana"/>
          <w:color w:val="333333"/>
          <w:sz w:val="32"/>
          <w:szCs w:val="32"/>
        </w:rPr>
        <w:t>Устроим ему конное представление, да не простое, а с настоящими наездниками и жонглерами.</w:t>
      </w:r>
      <w:r w:rsidRPr="00B05BA1">
        <w:rPr>
          <w:rStyle w:val="apple-converted-space"/>
          <w:rFonts w:ascii="Verdana" w:hAnsi="Verdana" w:cs="Verdana"/>
          <w:color w:val="333333"/>
          <w:sz w:val="32"/>
          <w:szCs w:val="32"/>
        </w:rPr>
        <w:t> </w:t>
      </w:r>
      <w:r w:rsidRPr="00B05BA1">
        <w:rPr>
          <w:rFonts w:ascii="Verdana" w:hAnsi="Verdana" w:cs="Verdana"/>
          <w:color w:val="333333"/>
          <w:sz w:val="32"/>
          <w:szCs w:val="32"/>
        </w:rPr>
        <w:br/>
      </w:r>
      <w:r w:rsidRPr="00B05BA1">
        <w:rPr>
          <w:rFonts w:ascii="Verdana" w:hAnsi="Verdana" w:cs="Verdana"/>
          <w:color w:val="333333"/>
          <w:sz w:val="32"/>
          <w:szCs w:val="32"/>
        </w:rPr>
        <w:br/>
      </w:r>
      <w:r w:rsidRPr="00B05BA1">
        <w:rPr>
          <w:rStyle w:val="a8"/>
          <w:rFonts w:ascii="Verdana" w:hAnsi="Verdana" w:cs="Verdana"/>
          <w:color w:val="333333"/>
          <w:sz w:val="32"/>
          <w:szCs w:val="32"/>
        </w:rPr>
        <w:t>Конкурс «Лошадки»</w:t>
      </w:r>
      <w:r w:rsidRPr="00B05BA1">
        <w:rPr>
          <w:rStyle w:val="apple-converted-space"/>
          <w:rFonts w:ascii="Verdana" w:hAnsi="Verdana" w:cs="Verdana"/>
          <w:i/>
          <w:iCs/>
          <w:color w:val="333333"/>
          <w:sz w:val="32"/>
          <w:szCs w:val="32"/>
        </w:rPr>
        <w:t> </w:t>
      </w:r>
      <w:r w:rsidRPr="00B05BA1">
        <w:rPr>
          <w:rFonts w:ascii="Verdana" w:hAnsi="Verdana" w:cs="Verdana"/>
          <w:i/>
          <w:iCs/>
          <w:color w:val="333333"/>
          <w:sz w:val="32"/>
          <w:szCs w:val="32"/>
        </w:rPr>
        <w:br/>
      </w:r>
      <w:r w:rsidR="00721074">
        <w:rPr>
          <w:rStyle w:val="a8"/>
          <w:rFonts w:ascii="Verdana" w:hAnsi="Verdana" w:cs="Verdana"/>
          <w:color w:val="333333"/>
          <w:sz w:val="32"/>
          <w:szCs w:val="32"/>
        </w:rPr>
        <w:lastRenderedPageBreak/>
        <w:t xml:space="preserve">Участникам выдают «лошадок» - скакалки. </w:t>
      </w:r>
      <w:r w:rsidRPr="00B05BA1">
        <w:rPr>
          <w:rStyle w:val="a8"/>
          <w:rFonts w:ascii="Verdana" w:hAnsi="Verdana" w:cs="Verdana"/>
          <w:color w:val="333333"/>
          <w:sz w:val="32"/>
          <w:szCs w:val="32"/>
        </w:rPr>
        <w:t>Под музыку дети, словно наездники, бегут по кругу</w:t>
      </w:r>
      <w:proofErr w:type="gramStart"/>
      <w:r w:rsidRPr="00B05BA1">
        <w:rPr>
          <w:rStyle w:val="a8"/>
          <w:rFonts w:ascii="Verdana" w:hAnsi="Verdana" w:cs="Verdana"/>
          <w:color w:val="333333"/>
          <w:sz w:val="32"/>
          <w:szCs w:val="32"/>
        </w:rPr>
        <w:t>..</w:t>
      </w:r>
      <w:r w:rsidRPr="00B05BA1">
        <w:rPr>
          <w:rStyle w:val="apple-converted-space"/>
          <w:rFonts w:ascii="Verdana" w:hAnsi="Verdana" w:cs="Verdana"/>
          <w:i/>
          <w:iCs/>
          <w:color w:val="333333"/>
          <w:sz w:val="32"/>
          <w:szCs w:val="32"/>
        </w:rPr>
        <w:t> </w:t>
      </w:r>
      <w:r w:rsidRPr="00B05BA1">
        <w:rPr>
          <w:rFonts w:ascii="Verdana" w:hAnsi="Verdana" w:cs="Verdana"/>
          <w:i/>
          <w:iCs/>
          <w:color w:val="333333"/>
          <w:sz w:val="32"/>
          <w:szCs w:val="32"/>
        </w:rPr>
        <w:br/>
      </w:r>
      <w:proofErr w:type="gramEnd"/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Ведущий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и вновь в нашем цирке восторгов моменты, подарите жонглерам аплодисменты.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Жонглируют ловко наши девчата!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Много умеют и наши ребята!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ячик легко они мамам</w:t>
      </w:r>
      <w:r w:rsidRPr="00B05BA1">
        <w:rPr>
          <w:rFonts w:ascii="Arial" w:hAnsi="Arial" w:cs="Arial"/>
          <w:color w:val="000000"/>
          <w:sz w:val="32"/>
          <w:szCs w:val="32"/>
        </w:rPr>
        <w:t xml:space="preserve"> бросают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И если постараются – даже поймают!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Покажите свое умение,</w:t>
      </w:r>
    </w:p>
    <w:p w:rsidR="00E00214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Ждем с нетерпением!</w:t>
      </w:r>
    </w:p>
    <w:p w:rsidR="00E00214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(игра с мячом в парах)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А сейчас наши клоуны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Рассмешат всех подряд,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И худых и толстеньких,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И взрослых и ребят!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Просим вас не сдерживаться,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И не стеснятся,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А как можно громче хохотать</w:t>
      </w:r>
    </w:p>
    <w:p w:rsidR="00E00214" w:rsidRPr="00B05BA1" w:rsidRDefault="00E00214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И шире улыбаться!</w:t>
      </w: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у нас </w:t>
      </w:r>
      <w:r w:rsidRPr="00B05BA1">
        <w:rPr>
          <w:rFonts w:ascii="Arial" w:hAnsi="Arial" w:cs="Arial"/>
          <w:color w:val="333333"/>
          <w:sz w:val="32"/>
          <w:szCs w:val="32"/>
        </w:rPr>
        <w:t>есть домашняя дрессированная коров</w:t>
      </w: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а-</w:t>
      </w:r>
      <w:proofErr w:type="gramEnd"/>
      <w:r w:rsidRPr="00B05BA1">
        <w:rPr>
          <w:rFonts w:ascii="Arial" w:hAnsi="Arial" w:cs="Arial"/>
          <w:color w:val="333333"/>
          <w:sz w:val="32"/>
          <w:szCs w:val="32"/>
        </w:rPr>
        <w:t xml:space="preserve"> ее Муркой зовут.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Мурка, ко мне, кис- кис – кис.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(Появляется корова, которую играют два человека.</w:t>
      </w:r>
      <w:proofErr w:type="gramEnd"/>
      <w:r w:rsidRPr="00B05BA1">
        <w:rPr>
          <w:rFonts w:ascii="Arial" w:hAnsi="Arial" w:cs="Arial"/>
          <w:color w:val="333333"/>
          <w:sz w:val="32"/>
          <w:szCs w:val="32"/>
        </w:rPr>
        <w:t xml:space="preserve"> </w:t>
      </w: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Костюм мы шили сами).</w:t>
      </w:r>
      <w:proofErr w:type="gramEnd"/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proofErr w:type="spellStart"/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Клепа</w:t>
      </w:r>
      <w:proofErr w:type="spellEnd"/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 xml:space="preserve">Мурка </w:t>
      </w:r>
      <w:proofErr w:type="spellStart"/>
      <w:r w:rsidRPr="00B05BA1">
        <w:rPr>
          <w:rFonts w:ascii="Arial" w:hAnsi="Arial" w:cs="Arial"/>
          <w:color w:val="333333"/>
          <w:sz w:val="32"/>
          <w:szCs w:val="32"/>
        </w:rPr>
        <w:t>трррр</w:t>
      </w:r>
      <w:proofErr w:type="spellEnd"/>
      <w:r w:rsidRPr="00B05BA1">
        <w:rPr>
          <w:rFonts w:ascii="Arial" w:hAnsi="Arial" w:cs="Arial"/>
          <w:color w:val="333333"/>
          <w:sz w:val="32"/>
          <w:szCs w:val="32"/>
        </w:rPr>
        <w:t>, стоять! Мурка - сидеть</w:t>
      </w: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 xml:space="preserve">.! </w:t>
      </w:r>
      <w:proofErr w:type="gramEnd"/>
      <w:r w:rsidRPr="00B05BA1">
        <w:rPr>
          <w:rFonts w:ascii="Arial" w:hAnsi="Arial" w:cs="Arial"/>
          <w:color w:val="333333"/>
          <w:sz w:val="32"/>
          <w:szCs w:val="32"/>
        </w:rPr>
        <w:t>Мурка - лежать! Вставай моя хорошая, Мурка – дай лапу</w:t>
      </w: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.</w:t>
      </w:r>
      <w:proofErr w:type="gramEnd"/>
      <w:r w:rsidRPr="00B05BA1">
        <w:rPr>
          <w:rFonts w:ascii="Arial" w:hAnsi="Arial" w:cs="Arial"/>
          <w:color w:val="333333"/>
          <w:sz w:val="32"/>
          <w:szCs w:val="32"/>
        </w:rPr>
        <w:t xml:space="preserve"> (</w:t>
      </w: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к</w:t>
      </w:r>
      <w:proofErr w:type="gramEnd"/>
      <w:r w:rsidRPr="00B05BA1">
        <w:rPr>
          <w:rFonts w:ascii="Arial" w:hAnsi="Arial" w:cs="Arial"/>
          <w:color w:val="333333"/>
          <w:sz w:val="32"/>
          <w:szCs w:val="32"/>
        </w:rPr>
        <w:t>орова подает заднюю ногу,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Да не ту, бестолковое животное, переднюю. Вот Молодец!</w:t>
      </w: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Ириска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Мурка – голос! Мурка танцуй! (корова танцует)</w:t>
      </w: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proofErr w:type="spellStart"/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Клепа</w:t>
      </w:r>
      <w:proofErr w:type="spellEnd"/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Мурка – домой! (корова уходит)</w:t>
      </w: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lastRenderedPageBreak/>
        <w:t>Ведущий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  <w:bdr w:val="none" w:sz="0" w:space="0" w:color="auto" w:frame="1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в нашем цирке восторгов моменты, подарите Мурке аплодисменты!</w:t>
      </w:r>
    </w:p>
    <w:p w:rsidR="00E00214" w:rsidRDefault="00E00214" w:rsidP="008C1C81">
      <w:pPr>
        <w:spacing w:before="120" w:after="120"/>
        <w:rPr>
          <w:sz w:val="32"/>
          <w:szCs w:val="32"/>
        </w:rPr>
      </w:pPr>
    </w:p>
    <w:p w:rsidR="00721074" w:rsidRDefault="00721074" w:rsidP="008C1C81">
      <w:pPr>
        <w:spacing w:before="120" w:after="12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Ведущий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и вновь в нашем цирке восто</w:t>
      </w:r>
      <w:r>
        <w:rPr>
          <w:rFonts w:ascii="Arial" w:hAnsi="Arial" w:cs="Arial"/>
          <w:color w:val="333333"/>
          <w:sz w:val="32"/>
          <w:szCs w:val="32"/>
        </w:rPr>
        <w:t>ргов моменты, подарите собачкам</w:t>
      </w:r>
      <w:r w:rsidRPr="00B05BA1">
        <w:rPr>
          <w:rFonts w:ascii="Arial" w:hAnsi="Arial" w:cs="Arial"/>
          <w:color w:val="333333"/>
          <w:sz w:val="32"/>
          <w:szCs w:val="32"/>
        </w:rPr>
        <w:t xml:space="preserve"> аплодисменты.</w:t>
      </w:r>
    </w:p>
    <w:p w:rsidR="009416ED" w:rsidRPr="00B05BA1" w:rsidRDefault="009416ED" w:rsidP="009416ED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 </w:t>
      </w:r>
      <w:r w:rsidRPr="00B05BA1">
        <w:rPr>
          <w:rFonts w:ascii="Arial" w:hAnsi="Arial" w:cs="Arial"/>
          <w:color w:val="000000"/>
          <w:sz w:val="32"/>
          <w:szCs w:val="32"/>
        </w:rPr>
        <w:t>Наши дрессировщицы</w:t>
      </w:r>
    </w:p>
    <w:p w:rsidR="009416ED" w:rsidRPr="00B05BA1" w:rsidRDefault="009416ED" w:rsidP="009416ED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Славно потрудились!</w:t>
      </w:r>
    </w:p>
    <w:p w:rsidR="009416ED" w:rsidRPr="00B05BA1" w:rsidRDefault="009416ED" w:rsidP="009416ED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 xml:space="preserve">С собачкой </w:t>
      </w:r>
      <w:proofErr w:type="spellStart"/>
      <w:r w:rsidRPr="00B05BA1">
        <w:rPr>
          <w:rFonts w:ascii="Arial" w:hAnsi="Arial" w:cs="Arial"/>
          <w:color w:val="000000"/>
          <w:sz w:val="32"/>
          <w:szCs w:val="32"/>
        </w:rPr>
        <w:t>Мальвиной</w:t>
      </w:r>
      <w:proofErr w:type="spellEnd"/>
    </w:p>
    <w:p w:rsidR="009416ED" w:rsidRPr="00B05BA1" w:rsidRDefault="009416ED" w:rsidP="009416ED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Выступать учились.</w:t>
      </w:r>
    </w:p>
    <w:p w:rsidR="009416ED" w:rsidRPr="00B05BA1" w:rsidRDefault="009416ED" w:rsidP="009416ED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 w:rsidRPr="00B05BA1">
        <w:rPr>
          <w:rFonts w:ascii="Arial" w:hAnsi="Arial" w:cs="Arial"/>
          <w:color w:val="000000"/>
          <w:sz w:val="32"/>
          <w:szCs w:val="32"/>
        </w:rPr>
        <w:t>Мальвина</w:t>
      </w:r>
      <w:proofErr w:type="spellEnd"/>
      <w:r w:rsidRPr="00B05BA1">
        <w:rPr>
          <w:rFonts w:ascii="Arial" w:hAnsi="Arial" w:cs="Arial"/>
          <w:color w:val="000000"/>
          <w:sz w:val="32"/>
          <w:szCs w:val="32"/>
        </w:rPr>
        <w:t xml:space="preserve"> теперь не только лает,</w:t>
      </w:r>
    </w:p>
    <w:p w:rsidR="009416ED" w:rsidRPr="00B05BA1" w:rsidRDefault="009416ED" w:rsidP="009416ED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А прыгать умеет,</w:t>
      </w:r>
    </w:p>
    <w:p w:rsidR="009416ED" w:rsidRPr="00B05BA1" w:rsidRDefault="009416ED" w:rsidP="009416ED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 w:rsidRPr="00B05BA1">
        <w:rPr>
          <w:rFonts w:ascii="Arial" w:hAnsi="Arial" w:cs="Arial"/>
          <w:color w:val="000000"/>
          <w:sz w:val="32"/>
          <w:szCs w:val="32"/>
        </w:rPr>
        <w:t>И даже считает!</w:t>
      </w:r>
    </w:p>
    <w:p w:rsidR="009416ED" w:rsidRDefault="009416ED" w:rsidP="008C1C81">
      <w:pPr>
        <w:spacing w:before="120" w:after="120"/>
        <w:rPr>
          <w:rFonts w:ascii="Arial" w:hAnsi="Arial" w:cs="Arial"/>
          <w:color w:val="333333"/>
          <w:sz w:val="32"/>
          <w:szCs w:val="32"/>
        </w:rPr>
      </w:pPr>
    </w:p>
    <w:p w:rsidR="00721074" w:rsidRPr="00B05BA1" w:rsidRDefault="00721074" w:rsidP="008C1C81">
      <w:pPr>
        <w:spacing w:before="120" w:after="120"/>
        <w:rPr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Мама – дрессировщик, ребенок – собачка. Собачки выполняют команды: сидеть, лежать, голос.</w:t>
      </w:r>
    </w:p>
    <w:p w:rsidR="00E00214" w:rsidRPr="00B05BA1" w:rsidRDefault="00E00214" w:rsidP="00B05BA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</w:t>
      </w:r>
      <w:r w:rsidRPr="00B05BA1">
        <w:rPr>
          <w:rFonts w:ascii="Arial" w:hAnsi="Arial" w:cs="Arial"/>
          <w:color w:val="000000"/>
          <w:sz w:val="32"/>
          <w:szCs w:val="32"/>
        </w:rPr>
        <w:t>Только в цирке не скучайте!</w:t>
      </w:r>
    </w:p>
    <w:p w:rsidR="00E00214" w:rsidRPr="00B05BA1" w:rsidRDefault="009416ED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Фокусника  нашего</w:t>
      </w:r>
      <w:r w:rsidR="00E00214" w:rsidRPr="00B05BA1">
        <w:rPr>
          <w:rFonts w:ascii="Arial" w:hAnsi="Arial" w:cs="Arial"/>
          <w:color w:val="000000"/>
          <w:sz w:val="32"/>
          <w:szCs w:val="32"/>
        </w:rPr>
        <w:t xml:space="preserve"> дружно встречайте!</w:t>
      </w:r>
    </w:p>
    <w:p w:rsidR="009416ED" w:rsidRDefault="009416ED" w:rsidP="002818FE">
      <w:pPr>
        <w:pStyle w:val="a3"/>
        <w:shd w:val="clear" w:color="auto" w:fill="FFFFFF"/>
        <w:spacing w:before="0" w:beforeAutospacing="0" w:after="0" w:afterAutospacing="0"/>
        <w:ind w:firstLine="758"/>
        <w:jc w:val="both"/>
        <w:rPr>
          <w:rStyle w:val="a5"/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9416ED" w:rsidRPr="00B05BA1" w:rsidRDefault="009416ED" w:rsidP="009416E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Фокусник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подождите, не спешите.</w:t>
      </w:r>
    </w:p>
    <w:p w:rsidR="009416ED" w:rsidRPr="00B05BA1" w:rsidRDefault="009416ED" w:rsidP="009416ED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Ведь специально я для вас,</w:t>
      </w:r>
    </w:p>
    <w:p w:rsidR="009416ED" w:rsidRPr="00B05BA1" w:rsidRDefault="009416ED" w:rsidP="009416ED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Лучший фокус свой припас.</w:t>
      </w:r>
    </w:p>
    <w:p w:rsidR="009416ED" w:rsidRPr="00B05BA1" w:rsidRDefault="009416ED" w:rsidP="009416ED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(фокусник берет коробку с двойным дном.</w:t>
      </w:r>
      <w:proofErr w:type="gramEnd"/>
      <w:r w:rsidRPr="00B05BA1">
        <w:rPr>
          <w:rFonts w:ascii="Arial" w:hAnsi="Arial" w:cs="Arial"/>
          <w:color w:val="333333"/>
          <w:sz w:val="32"/>
          <w:szCs w:val="32"/>
        </w:rPr>
        <w:t xml:space="preserve"> </w:t>
      </w: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С одной стороны – пустая, с другой находятся конфеты)</w:t>
      </w:r>
      <w:proofErr w:type="gramEnd"/>
    </w:p>
    <w:p w:rsidR="009416ED" w:rsidRPr="00B05BA1" w:rsidRDefault="009416ED" w:rsidP="009416E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Фокусник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кручу, верчу, конфет наколдовать хочу.</w:t>
      </w:r>
    </w:p>
    <w:p w:rsidR="009416ED" w:rsidRPr="00B05BA1" w:rsidRDefault="009416ED" w:rsidP="009416ED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(открывает коробку, а там конфеты.</w:t>
      </w:r>
      <w:proofErr w:type="gramEnd"/>
      <w:r w:rsidRPr="00B05BA1">
        <w:rPr>
          <w:rFonts w:ascii="Arial" w:hAnsi="Arial" w:cs="Arial"/>
          <w:color w:val="333333"/>
          <w:sz w:val="32"/>
          <w:szCs w:val="32"/>
        </w:rPr>
        <w:t xml:space="preserve"> </w:t>
      </w:r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Все персонажи раздают детям подарки)</w:t>
      </w:r>
      <w:proofErr w:type="gramEnd"/>
    </w:p>
    <w:p w:rsidR="00E00214" w:rsidRPr="00B05BA1" w:rsidRDefault="00E00214" w:rsidP="0092730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lastRenderedPageBreak/>
        <w:t>Ведущий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Вот и закончился наш праздник. Но грустить мы не будем. Ведь для улыбок, веселья и смеха не надо ждать целый год, когда настанет День смеха. Если рядом друзья, то весело нам будет всегда! А если заскучаете, милости просим вас в наш цирк!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Желаем ребятам не лопнуть от смеха,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Артистам желаем большого успеха!</w:t>
      </w: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Ириска: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Потом мы возможно поеде</w:t>
      </w:r>
      <w:r w:rsidRPr="00B05BA1">
        <w:rPr>
          <w:rFonts w:ascii="Arial" w:hAnsi="Arial" w:cs="Arial"/>
          <w:color w:val="333333"/>
          <w:sz w:val="32"/>
          <w:szCs w:val="32"/>
        </w:rPr>
        <w:t xml:space="preserve">м в </w:t>
      </w:r>
      <w:proofErr w:type="spellStart"/>
      <w:proofErr w:type="gramStart"/>
      <w:r w:rsidRPr="00B05BA1">
        <w:rPr>
          <w:rFonts w:ascii="Arial" w:hAnsi="Arial" w:cs="Arial"/>
          <w:color w:val="333333"/>
          <w:sz w:val="32"/>
          <w:szCs w:val="32"/>
        </w:rPr>
        <w:t>Нью</w:t>
      </w:r>
      <w:proofErr w:type="spellEnd"/>
      <w:r w:rsidRPr="00B05BA1">
        <w:rPr>
          <w:rFonts w:ascii="Arial" w:hAnsi="Arial" w:cs="Arial"/>
          <w:color w:val="333333"/>
          <w:sz w:val="32"/>
          <w:szCs w:val="32"/>
        </w:rPr>
        <w:t>- Йорк</w:t>
      </w:r>
      <w:proofErr w:type="gramEnd"/>
      <w:r w:rsidRPr="00B05BA1">
        <w:rPr>
          <w:rFonts w:ascii="Arial" w:hAnsi="Arial" w:cs="Arial"/>
          <w:color w:val="333333"/>
          <w:sz w:val="32"/>
          <w:szCs w:val="32"/>
        </w:rPr>
        <w:t>,</w:t>
      </w:r>
    </w:p>
    <w:p w:rsidR="00E00214" w:rsidRPr="00B05BA1" w:rsidRDefault="00E00214" w:rsidP="002818FE">
      <w:pPr>
        <w:pStyle w:val="a3"/>
        <w:spacing w:before="568" w:beforeAutospacing="0" w:after="568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Fonts w:ascii="Arial" w:hAnsi="Arial" w:cs="Arial"/>
          <w:color w:val="333333"/>
          <w:sz w:val="32"/>
          <w:szCs w:val="32"/>
        </w:rPr>
        <w:t>И вызовем там величайший фурор!</w:t>
      </w:r>
    </w:p>
    <w:p w:rsidR="00E00214" w:rsidRPr="00B05BA1" w:rsidRDefault="00E00214" w:rsidP="002818FE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B05BA1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Вместе:</w:t>
      </w:r>
      <w:r w:rsidRPr="00B05BA1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05BA1">
        <w:rPr>
          <w:rFonts w:ascii="Arial" w:hAnsi="Arial" w:cs="Arial"/>
          <w:color w:val="333333"/>
          <w:sz w:val="32"/>
          <w:szCs w:val="32"/>
        </w:rPr>
        <w:t>искупайте нас в аплодисментах,</w:t>
      </w: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</w:p>
    <w:p w:rsidR="00E00214" w:rsidRPr="00B05BA1" w:rsidRDefault="00E00214" w:rsidP="008C1C81">
      <w:pPr>
        <w:spacing w:before="120" w:after="120"/>
        <w:rPr>
          <w:sz w:val="32"/>
          <w:szCs w:val="32"/>
        </w:rPr>
      </w:pPr>
    </w:p>
    <w:p w:rsidR="00E00214" w:rsidRPr="00533A02" w:rsidRDefault="00E00214" w:rsidP="00533A02">
      <w:pPr>
        <w:spacing w:before="120" w:after="120"/>
        <w:rPr>
          <w:rFonts w:ascii="Tahoma" w:hAnsi="Tahoma" w:cs="Tahoma"/>
          <w:color w:val="000000"/>
          <w:sz w:val="32"/>
          <w:szCs w:val="32"/>
        </w:rPr>
      </w:pPr>
      <w:r w:rsidRPr="00B05BA1">
        <w:rPr>
          <w:rFonts w:ascii="Tahoma" w:hAnsi="Tahoma" w:cs="Tahoma"/>
          <w:b/>
          <w:bCs/>
          <w:color w:val="555555"/>
          <w:sz w:val="32"/>
          <w:szCs w:val="32"/>
        </w:rPr>
        <w:t xml:space="preserve"> </w:t>
      </w:r>
    </w:p>
    <w:sectPr w:rsidR="00E00214" w:rsidRPr="00533A02" w:rsidSect="008A0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C81"/>
    <w:rsid w:val="00212A01"/>
    <w:rsid w:val="002818FE"/>
    <w:rsid w:val="002835D1"/>
    <w:rsid w:val="00337410"/>
    <w:rsid w:val="00391F21"/>
    <w:rsid w:val="00533A02"/>
    <w:rsid w:val="006E22AC"/>
    <w:rsid w:val="00721074"/>
    <w:rsid w:val="007D5A01"/>
    <w:rsid w:val="008A0C24"/>
    <w:rsid w:val="008C1C81"/>
    <w:rsid w:val="00927308"/>
    <w:rsid w:val="009416ED"/>
    <w:rsid w:val="00B05BA1"/>
    <w:rsid w:val="00B16895"/>
    <w:rsid w:val="00BD3FE0"/>
    <w:rsid w:val="00C21B1C"/>
    <w:rsid w:val="00C54E5B"/>
    <w:rsid w:val="00E00214"/>
    <w:rsid w:val="00E3303A"/>
    <w:rsid w:val="00E800C0"/>
    <w:rsid w:val="00F6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2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18F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8F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semiHidden/>
    <w:rsid w:val="007D5A0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D5A01"/>
  </w:style>
  <w:style w:type="character" w:customStyle="1" w:styleId="v">
    <w:name w:val="v"/>
    <w:basedOn w:val="a0"/>
    <w:uiPriority w:val="99"/>
    <w:rsid w:val="007D5A01"/>
  </w:style>
  <w:style w:type="character" w:styleId="a4">
    <w:name w:val="Hyperlink"/>
    <w:basedOn w:val="a0"/>
    <w:uiPriority w:val="99"/>
    <w:semiHidden/>
    <w:rsid w:val="007D5A01"/>
    <w:rPr>
      <w:color w:val="0000FF"/>
      <w:u w:val="single"/>
    </w:rPr>
  </w:style>
  <w:style w:type="character" w:styleId="a5">
    <w:name w:val="Strong"/>
    <w:basedOn w:val="a0"/>
    <w:uiPriority w:val="99"/>
    <w:qFormat/>
    <w:rsid w:val="002818FE"/>
    <w:rPr>
      <w:b/>
      <w:bCs/>
    </w:rPr>
  </w:style>
  <w:style w:type="paragraph" w:styleId="a6">
    <w:name w:val="Balloon Text"/>
    <w:basedOn w:val="a"/>
    <w:link w:val="a7"/>
    <w:uiPriority w:val="99"/>
    <w:semiHidden/>
    <w:rsid w:val="0028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818F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99"/>
    <w:qFormat/>
    <w:rsid w:val="002818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1AA2-58E2-4D9C-8586-D3961902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7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втина</cp:lastModifiedBy>
  <cp:revision>11</cp:revision>
  <cp:lastPrinted>2015-11-12T10:12:00Z</cp:lastPrinted>
  <dcterms:created xsi:type="dcterms:W3CDTF">2015-11-01T15:42:00Z</dcterms:created>
  <dcterms:modified xsi:type="dcterms:W3CDTF">2019-03-22T14:48:00Z</dcterms:modified>
</cp:coreProperties>
</file>